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E95E83" w14:textId="4AF20948" w:rsidR="00EB5E4D" w:rsidRDefault="00C53602" w:rsidP="00EB5E4D">
      <w:pPr>
        <w:pStyle w:val="Rientrocorpodeltesto"/>
        <w:ind w:left="0"/>
        <w:jc w:val="center"/>
      </w:pPr>
      <w:r w:rsidRPr="002C0BC3">
        <w:rPr>
          <w:noProof/>
        </w:rPr>
        <w:drawing>
          <wp:inline distT="0" distB="0" distL="0" distR="0" wp14:anchorId="5BA7F891" wp14:editId="55F7B881">
            <wp:extent cx="762000" cy="628650"/>
            <wp:effectExtent l="0" t="0" r="0" b="0"/>
            <wp:docPr id="1" name="Immagine 1" descr="C:\Users\eliana.rotatori\Desktop\FIC Logo 2016 piccol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liana.rotatori\Desktop\FIC Logo 2016 piccolo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39690E" w14:textId="01576F95" w:rsidR="00C53602" w:rsidRDefault="00C53602" w:rsidP="00C53602">
      <w:pPr>
        <w:pStyle w:val="Rientrocorpodeltesto"/>
        <w:ind w:left="0"/>
        <w:jc w:val="center"/>
        <w:rPr>
          <w:b/>
          <w:szCs w:val="24"/>
        </w:rPr>
      </w:pPr>
      <w:r w:rsidRPr="00F42A0D">
        <w:rPr>
          <w:b/>
          <w:szCs w:val="24"/>
        </w:rPr>
        <w:t xml:space="preserve">Assemblea Nazionale Ordinaria </w:t>
      </w:r>
      <w:r w:rsidR="008A2EB5">
        <w:rPr>
          <w:b/>
          <w:szCs w:val="24"/>
        </w:rPr>
        <w:t>e</w:t>
      </w:r>
      <w:r w:rsidR="001C0F9D">
        <w:rPr>
          <w:b/>
          <w:szCs w:val="24"/>
        </w:rPr>
        <w:t xml:space="preserve"> Straordinaria </w:t>
      </w:r>
    </w:p>
    <w:p w14:paraId="7380245C" w14:textId="77F3B28E" w:rsidR="00C53602" w:rsidRPr="00F42A0D" w:rsidRDefault="00C53602" w:rsidP="00EB5E4D">
      <w:pPr>
        <w:pStyle w:val="Rientrocorpodeltesto"/>
        <w:ind w:left="2832" w:firstLine="708"/>
        <w:rPr>
          <w:b/>
          <w:szCs w:val="24"/>
        </w:rPr>
      </w:pPr>
      <w:r w:rsidRPr="00F42A0D">
        <w:rPr>
          <w:b/>
          <w:szCs w:val="24"/>
        </w:rPr>
        <w:t xml:space="preserve">Roma </w:t>
      </w:r>
      <w:r w:rsidR="0042214A">
        <w:rPr>
          <w:b/>
          <w:szCs w:val="24"/>
        </w:rPr>
        <w:t>26 novembre 2022</w:t>
      </w:r>
    </w:p>
    <w:p w14:paraId="064D64DF" w14:textId="0387871F" w:rsidR="00360AE5" w:rsidRDefault="00D47246" w:rsidP="00C53602">
      <w:pPr>
        <w:pStyle w:val="Rientrocorpodeltesto"/>
        <w:ind w:left="0"/>
        <w:jc w:val="center"/>
        <w:rPr>
          <w:b/>
          <w:szCs w:val="24"/>
        </w:rPr>
      </w:pPr>
      <w:r>
        <w:rPr>
          <w:b/>
          <w:szCs w:val="24"/>
        </w:rPr>
        <w:t>Sal</w:t>
      </w:r>
      <w:r w:rsidR="003230FE">
        <w:rPr>
          <w:b/>
          <w:szCs w:val="24"/>
        </w:rPr>
        <w:t xml:space="preserve">one d’Onore </w:t>
      </w:r>
      <w:r w:rsidR="00360AE5">
        <w:rPr>
          <w:b/>
          <w:szCs w:val="24"/>
        </w:rPr>
        <w:t xml:space="preserve">del CONI </w:t>
      </w:r>
    </w:p>
    <w:p w14:paraId="26166060" w14:textId="437BFAB2" w:rsidR="00360AE5" w:rsidRDefault="00360AE5" w:rsidP="00C53602">
      <w:pPr>
        <w:pStyle w:val="Rientrocorpodeltesto"/>
        <w:ind w:left="0"/>
        <w:jc w:val="center"/>
        <w:rPr>
          <w:b/>
          <w:szCs w:val="24"/>
        </w:rPr>
      </w:pPr>
      <w:r>
        <w:rPr>
          <w:b/>
          <w:szCs w:val="24"/>
        </w:rPr>
        <w:t xml:space="preserve">Piazza Lauro de Bosis, 15 Roma </w:t>
      </w:r>
    </w:p>
    <w:p w14:paraId="15FFDB4E" w14:textId="0F25540E" w:rsidR="00C53602" w:rsidRPr="00F42A0D" w:rsidRDefault="00D47246" w:rsidP="00C53602">
      <w:pPr>
        <w:pStyle w:val="Rientrocorpodeltesto"/>
        <w:ind w:left="0"/>
        <w:jc w:val="center"/>
        <w:rPr>
          <w:b/>
          <w:szCs w:val="24"/>
        </w:rPr>
      </w:pPr>
      <w:r>
        <w:rPr>
          <w:b/>
          <w:szCs w:val="24"/>
        </w:rPr>
        <w:t xml:space="preserve"> </w:t>
      </w:r>
    </w:p>
    <w:p w14:paraId="2231DCE4" w14:textId="77777777" w:rsidR="00C53602" w:rsidRPr="00F42A0D" w:rsidRDefault="00C53602" w:rsidP="00F42A0D">
      <w:pPr>
        <w:pStyle w:val="Rientrocorpodeltesto"/>
        <w:ind w:left="0"/>
        <w:jc w:val="center"/>
        <w:rPr>
          <w:szCs w:val="24"/>
        </w:rPr>
      </w:pPr>
      <w:r w:rsidRPr="00F42A0D">
        <w:rPr>
          <w:szCs w:val="24"/>
        </w:rPr>
        <w:t>Modulo di rimborso</w:t>
      </w:r>
    </w:p>
    <w:p w14:paraId="6DF3D970" w14:textId="77777777" w:rsidR="00C53602" w:rsidRPr="00F42A0D" w:rsidRDefault="00C53602" w:rsidP="00C53602">
      <w:pPr>
        <w:pStyle w:val="Rientrocorpodeltesto"/>
        <w:rPr>
          <w:szCs w:val="24"/>
        </w:rPr>
      </w:pPr>
    </w:p>
    <w:p w14:paraId="3EE989E2" w14:textId="77777777" w:rsidR="00C53602" w:rsidRPr="00F42A0D" w:rsidRDefault="00C53602" w:rsidP="00C53602">
      <w:pPr>
        <w:pStyle w:val="Rientrocorpodeltesto"/>
        <w:rPr>
          <w:szCs w:val="24"/>
        </w:rPr>
      </w:pPr>
      <w:r w:rsidRPr="00F42A0D">
        <w:rPr>
          <w:szCs w:val="24"/>
        </w:rPr>
        <w:t xml:space="preserve">Alla </w:t>
      </w:r>
    </w:p>
    <w:p w14:paraId="205B8808" w14:textId="77777777" w:rsidR="00C53602" w:rsidRPr="00F42A0D" w:rsidRDefault="00C53602" w:rsidP="00C53602">
      <w:pPr>
        <w:pStyle w:val="Rientrocorpodeltesto"/>
        <w:rPr>
          <w:szCs w:val="24"/>
        </w:rPr>
      </w:pPr>
      <w:r w:rsidRPr="00F42A0D">
        <w:rPr>
          <w:szCs w:val="24"/>
        </w:rPr>
        <w:t>Federazione Italiana Canottaggio</w:t>
      </w:r>
    </w:p>
    <w:p w14:paraId="727E6814" w14:textId="77777777" w:rsidR="00C53602" w:rsidRPr="00F42A0D" w:rsidRDefault="00C53602" w:rsidP="00C53602">
      <w:pPr>
        <w:pStyle w:val="Rientrocorpodeltesto"/>
        <w:rPr>
          <w:szCs w:val="24"/>
        </w:rPr>
      </w:pPr>
      <w:r w:rsidRPr="00F42A0D">
        <w:rPr>
          <w:szCs w:val="24"/>
        </w:rPr>
        <w:t>Viale Tiziano 74</w:t>
      </w:r>
    </w:p>
    <w:p w14:paraId="766BCAE9" w14:textId="77777777" w:rsidR="00C53602" w:rsidRPr="00F42A0D" w:rsidRDefault="00C53602" w:rsidP="00C53602">
      <w:pPr>
        <w:pStyle w:val="Rientrocorpodeltesto"/>
        <w:rPr>
          <w:szCs w:val="24"/>
        </w:rPr>
      </w:pPr>
      <w:r w:rsidRPr="00F42A0D">
        <w:rPr>
          <w:szCs w:val="24"/>
        </w:rPr>
        <w:t>00196 R O M A</w:t>
      </w:r>
    </w:p>
    <w:p w14:paraId="20545265" w14:textId="77777777" w:rsidR="00C53602" w:rsidRDefault="00C53602" w:rsidP="00C53602">
      <w:pPr>
        <w:pStyle w:val="Rientrocorpodeltesto"/>
        <w:ind w:left="0"/>
      </w:pPr>
    </w:p>
    <w:p w14:paraId="5DE9A902" w14:textId="77777777" w:rsidR="00C53602" w:rsidRDefault="00C53602" w:rsidP="00C53602">
      <w:pPr>
        <w:pStyle w:val="Rientrocorpodeltesto"/>
        <w:ind w:left="0"/>
        <w:jc w:val="both"/>
        <w:outlineLvl w:val="0"/>
      </w:pPr>
      <w:r>
        <w:t xml:space="preserve">Il sottoscritto …………………………………… nato a …………………………..prov. ……... </w:t>
      </w:r>
    </w:p>
    <w:p w14:paraId="68059408" w14:textId="77777777" w:rsidR="00C53602" w:rsidRDefault="00C53602" w:rsidP="00C53602">
      <w:pPr>
        <w:pStyle w:val="Rientrocorpodeltesto"/>
        <w:ind w:left="0"/>
        <w:jc w:val="both"/>
      </w:pPr>
    </w:p>
    <w:p w14:paraId="390CDCBC" w14:textId="77777777" w:rsidR="00C53602" w:rsidRDefault="00C53602" w:rsidP="00C53602">
      <w:pPr>
        <w:pStyle w:val="Rientrocorpodeltesto"/>
        <w:ind w:left="0"/>
        <w:jc w:val="both"/>
      </w:pPr>
      <w:r>
        <w:t>il …………………………residente a……………………………………….. prov. ……………</w:t>
      </w:r>
    </w:p>
    <w:p w14:paraId="3D7CEC5E" w14:textId="77777777" w:rsidR="00C53602" w:rsidRDefault="00C53602" w:rsidP="00C53602">
      <w:pPr>
        <w:pStyle w:val="Rientrocorpodeltesto"/>
        <w:ind w:left="0"/>
        <w:jc w:val="both"/>
      </w:pPr>
    </w:p>
    <w:p w14:paraId="7C84A457" w14:textId="77777777" w:rsidR="00C53602" w:rsidRDefault="00C53602" w:rsidP="00C53602">
      <w:pPr>
        <w:pStyle w:val="Rientrocorpodeltesto"/>
        <w:ind w:left="0"/>
        <w:jc w:val="both"/>
      </w:pPr>
      <w:r>
        <w:t>in via/piazza……………………………………………………………….c.a.p. ………………..</w:t>
      </w:r>
    </w:p>
    <w:p w14:paraId="07A1A7C7" w14:textId="77777777" w:rsidR="00C53602" w:rsidRDefault="00C53602" w:rsidP="00C53602">
      <w:pPr>
        <w:pStyle w:val="Rientrocorpodeltesto"/>
        <w:ind w:left="0"/>
        <w:jc w:val="both"/>
      </w:pPr>
    </w:p>
    <w:p w14:paraId="38414ADC" w14:textId="2536184C" w:rsidR="00C53602" w:rsidRDefault="00C53602" w:rsidP="00C53602">
      <w:pPr>
        <w:pStyle w:val="Rientrocorpodeltesto"/>
        <w:ind w:left="0"/>
        <w:jc w:val="both"/>
      </w:pPr>
      <w:r>
        <w:t>codice fiscale ……………………………………………. tel. …………………………………..</w:t>
      </w:r>
    </w:p>
    <w:p w14:paraId="274EDA54" w14:textId="77777777" w:rsidR="0014104B" w:rsidRDefault="0014104B" w:rsidP="00C53602">
      <w:pPr>
        <w:pStyle w:val="Rientrocorpodeltesto"/>
        <w:ind w:left="0"/>
        <w:jc w:val="both"/>
      </w:pPr>
    </w:p>
    <w:p w14:paraId="3BE1B39D" w14:textId="77777777" w:rsidR="00C53602" w:rsidRDefault="00C53602" w:rsidP="00C53602">
      <w:pPr>
        <w:pStyle w:val="Rientrocorpodeltesto"/>
        <w:numPr>
          <w:ilvl w:val="0"/>
          <w:numId w:val="1"/>
        </w:numPr>
        <w:jc w:val="both"/>
      </w:pPr>
      <w:r>
        <w:t xml:space="preserve">in qualità di </w:t>
      </w:r>
      <w:r w:rsidRPr="008966EC">
        <w:rPr>
          <w:u w:val="single"/>
        </w:rPr>
        <w:t>delegato societario</w:t>
      </w:r>
      <w:r>
        <w:t xml:space="preserve"> con diritto di voto ai sensi dell’art. 9.1 lettera c) dello Statuto Federale;</w:t>
      </w:r>
    </w:p>
    <w:p w14:paraId="5CB451C5" w14:textId="77777777" w:rsidR="00C53602" w:rsidRDefault="00C53602" w:rsidP="00C53602">
      <w:pPr>
        <w:pStyle w:val="Rientrocorpodeltesto"/>
        <w:numPr>
          <w:ilvl w:val="0"/>
          <w:numId w:val="1"/>
        </w:numPr>
        <w:jc w:val="both"/>
      </w:pPr>
      <w:r>
        <w:t xml:space="preserve">in qualità di </w:t>
      </w:r>
      <w:r w:rsidRPr="008966EC">
        <w:rPr>
          <w:u w:val="single"/>
        </w:rPr>
        <w:t>delegato atleta</w:t>
      </w:r>
      <w:r>
        <w:t xml:space="preserve"> con diritto al voto ai sensi dell’art. 13.1 dello Statuto Federale;</w:t>
      </w:r>
    </w:p>
    <w:p w14:paraId="3A9B9170" w14:textId="046870DD" w:rsidR="00D61AC8" w:rsidRDefault="00C53602" w:rsidP="00EB5E4D">
      <w:pPr>
        <w:pStyle w:val="Rientrocorpodeltesto"/>
        <w:numPr>
          <w:ilvl w:val="0"/>
          <w:numId w:val="1"/>
        </w:numPr>
        <w:jc w:val="both"/>
      </w:pPr>
      <w:r>
        <w:t xml:space="preserve">in qualità di </w:t>
      </w:r>
      <w:r w:rsidRPr="008966EC">
        <w:rPr>
          <w:u w:val="single"/>
        </w:rPr>
        <w:t>delegato tecnico</w:t>
      </w:r>
      <w:r>
        <w:t xml:space="preserve"> con diritto al voto ai sensi dell’art. 16.1 dello Statuto Federale;</w:t>
      </w:r>
    </w:p>
    <w:p w14:paraId="6789D728" w14:textId="17BBD48F" w:rsidR="00C53602" w:rsidRDefault="00C53602" w:rsidP="00C53602">
      <w:pPr>
        <w:pStyle w:val="Rientrocorpodeltesto"/>
        <w:ind w:left="0"/>
        <w:jc w:val="both"/>
      </w:pPr>
      <w:r>
        <w:t>tesserato della Società ………………………………………</w:t>
      </w:r>
      <w:r w:rsidR="00F42A0D">
        <w:t>……………………………………</w:t>
      </w:r>
    </w:p>
    <w:p w14:paraId="65228401" w14:textId="782EF4B9" w:rsidR="00634B05" w:rsidRDefault="00634B05" w:rsidP="00C53602">
      <w:pPr>
        <w:pStyle w:val="Rientrocorpodeltesto"/>
        <w:ind w:left="0"/>
        <w:jc w:val="both"/>
      </w:pPr>
    </w:p>
    <w:p w14:paraId="3C6F5FA8" w14:textId="6E54AA28" w:rsidR="00634B05" w:rsidRDefault="00634B05" w:rsidP="00C53602">
      <w:pPr>
        <w:pStyle w:val="Rientrocorpodeltesto"/>
        <w:ind w:left="0"/>
        <w:jc w:val="both"/>
      </w:pPr>
      <w:r>
        <w:t xml:space="preserve">Iban intestato </w:t>
      </w:r>
      <w:r w:rsidR="00F42A0D">
        <w:t>de</w:t>
      </w:r>
      <w:r>
        <w:t xml:space="preserve">lla </w:t>
      </w:r>
      <w:r w:rsidR="00F42A0D">
        <w:t>S</w:t>
      </w:r>
      <w:r>
        <w:t>ocietà n.</w:t>
      </w:r>
      <w:r w:rsidR="00F42A0D">
        <w:t xml:space="preserve"> ……………………………………………………………………</w:t>
      </w:r>
    </w:p>
    <w:p w14:paraId="2E100EB8" w14:textId="77777777" w:rsidR="00C53602" w:rsidRDefault="00C53602" w:rsidP="00C53602">
      <w:pPr>
        <w:pStyle w:val="Rientrocorpodeltesto"/>
        <w:ind w:left="0"/>
        <w:jc w:val="both"/>
      </w:pPr>
    </w:p>
    <w:p w14:paraId="391185FB" w14:textId="1C5605BF" w:rsidR="00C53602" w:rsidRDefault="00C53602" w:rsidP="00C53602">
      <w:pPr>
        <w:pStyle w:val="Rientrocorpodeltesto"/>
        <w:ind w:left="0"/>
        <w:jc w:val="both"/>
      </w:pPr>
      <w:r>
        <w:t>della Regione ………………………………………………</w:t>
      </w:r>
      <w:r w:rsidR="00F42A0D">
        <w:t>…………………………………….</w:t>
      </w:r>
    </w:p>
    <w:p w14:paraId="704DBF8E" w14:textId="77777777" w:rsidR="00C53602" w:rsidRDefault="00C53602" w:rsidP="00C53602">
      <w:pPr>
        <w:pStyle w:val="Rientrocorpodeltesto"/>
        <w:ind w:left="0"/>
      </w:pPr>
    </w:p>
    <w:p w14:paraId="71BA8E76" w14:textId="50F259B7" w:rsidR="00C53602" w:rsidRDefault="00C53602" w:rsidP="00C53602">
      <w:pPr>
        <w:pStyle w:val="Rientrocorpodeltesto"/>
        <w:ind w:left="0"/>
        <w:jc w:val="center"/>
      </w:pPr>
      <w:r>
        <w:t>dichiar</w:t>
      </w:r>
      <w:r w:rsidR="0014104B">
        <w:t>a</w:t>
      </w:r>
    </w:p>
    <w:p w14:paraId="7C68A8A7" w14:textId="77777777" w:rsidR="0014104B" w:rsidRDefault="0014104B" w:rsidP="00C53602">
      <w:pPr>
        <w:pStyle w:val="Rientrocorpodeltesto"/>
        <w:ind w:left="0"/>
        <w:jc w:val="center"/>
      </w:pPr>
    </w:p>
    <w:p w14:paraId="30593EAA" w14:textId="05044697" w:rsidR="00C53602" w:rsidRDefault="00C53602" w:rsidP="00C53602">
      <w:pPr>
        <w:pStyle w:val="Rientrocorpodeltesto"/>
        <w:ind w:left="0"/>
        <w:jc w:val="both"/>
      </w:pPr>
      <w:r>
        <w:t xml:space="preserve">di aver partecipato all’Assemblea Nazionale Ordinaria </w:t>
      </w:r>
      <w:r w:rsidR="002E2028">
        <w:t>e</w:t>
      </w:r>
      <w:r w:rsidR="0042214A">
        <w:t xml:space="preserve"> Straordinaria </w:t>
      </w:r>
      <w:r>
        <w:t xml:space="preserve">tenutasi a Roma il </w:t>
      </w:r>
      <w:r w:rsidR="0042214A">
        <w:t>26 novembre 2022</w:t>
      </w:r>
    </w:p>
    <w:p w14:paraId="6AC5BC39" w14:textId="561B1371" w:rsidR="00C53602" w:rsidRDefault="00C53602" w:rsidP="00C53602">
      <w:pPr>
        <w:pStyle w:val="Rientrocorpodeltesto"/>
        <w:ind w:left="0"/>
        <w:jc w:val="center"/>
      </w:pPr>
      <w:r>
        <w:t>chiede</w:t>
      </w:r>
    </w:p>
    <w:p w14:paraId="67C5AACB" w14:textId="77777777" w:rsidR="0014104B" w:rsidRDefault="0014104B" w:rsidP="00C53602">
      <w:pPr>
        <w:pStyle w:val="Rientrocorpodeltesto"/>
        <w:ind w:left="0"/>
        <w:jc w:val="center"/>
      </w:pPr>
    </w:p>
    <w:p w14:paraId="37273603" w14:textId="537B1B10" w:rsidR="00C53602" w:rsidRDefault="00C53602" w:rsidP="00C53602">
      <w:pPr>
        <w:pStyle w:val="Rientrocorpodeltesto"/>
        <w:ind w:left="0"/>
        <w:jc w:val="both"/>
      </w:pPr>
      <w:r>
        <w:t>con la consegna del presente modulo il contributo calcolato come</w:t>
      </w:r>
      <w:r w:rsidR="002422DC">
        <w:t xml:space="preserve"> da </w:t>
      </w:r>
      <w:r w:rsidR="00930B64">
        <w:t>tabellario</w:t>
      </w:r>
      <w:r w:rsidR="002422DC">
        <w:t xml:space="preserve"> </w:t>
      </w:r>
      <w:r>
        <w:t>delibera</w:t>
      </w:r>
      <w:r w:rsidR="002422DC">
        <w:t>to</w:t>
      </w:r>
      <w:r>
        <w:t xml:space="preserve"> d</w:t>
      </w:r>
      <w:r w:rsidR="002422DC">
        <w:t>al</w:t>
      </w:r>
      <w:r>
        <w:t xml:space="preserve"> Consiglio Federale </w:t>
      </w:r>
      <w:r w:rsidR="00DB183D">
        <w:t>n</w:t>
      </w:r>
      <w:r w:rsidR="00C728AD">
        <w:t>.</w:t>
      </w:r>
      <w:r w:rsidR="00DB183D">
        <w:t xml:space="preserve"> </w:t>
      </w:r>
      <w:r w:rsidR="00FB1B3F">
        <w:t>1</w:t>
      </w:r>
      <w:r w:rsidR="00C728AD">
        <w:t>3</w:t>
      </w:r>
      <w:r w:rsidR="00FB1B3F">
        <w:t>7</w:t>
      </w:r>
      <w:r w:rsidR="00C728AD">
        <w:t xml:space="preserve"> del </w:t>
      </w:r>
      <w:r w:rsidR="00A018C8">
        <w:t>1 ottobre 2022</w:t>
      </w:r>
      <w:r w:rsidR="00FB1B3F">
        <w:t xml:space="preserve"> </w:t>
      </w:r>
      <w:r>
        <w:t xml:space="preserve">pari ad un importo di €.......................................... </w:t>
      </w:r>
    </w:p>
    <w:p w14:paraId="764FF3D8" w14:textId="77777777" w:rsidR="00C53602" w:rsidRDefault="00C53602" w:rsidP="00C53602">
      <w:pPr>
        <w:pStyle w:val="Rientrocorpodeltesto"/>
        <w:ind w:left="0"/>
        <w:jc w:val="both"/>
      </w:pPr>
    </w:p>
    <w:p w14:paraId="366EDF06" w14:textId="494F6061" w:rsidR="00C53602" w:rsidRPr="00C53602" w:rsidRDefault="00C53602" w:rsidP="00C53602">
      <w:pPr>
        <w:jc w:val="both"/>
      </w:pPr>
      <w:r w:rsidRPr="00C53602">
        <w:t xml:space="preserve">Il contributo di partecipazione </w:t>
      </w:r>
      <w:r w:rsidR="00D260BC">
        <w:t xml:space="preserve">da corrispondere </w:t>
      </w:r>
      <w:r w:rsidRPr="00C53602">
        <w:t xml:space="preserve">all’avente diritto al voto, sia dirigente societario che atleta e tecnico, </w:t>
      </w:r>
      <w:r w:rsidR="00D260BC">
        <w:t xml:space="preserve">sarà </w:t>
      </w:r>
      <w:r w:rsidRPr="00C53602">
        <w:t xml:space="preserve">erogato alla società di appartenenza mediante bonifico </w:t>
      </w:r>
      <w:r w:rsidR="006D23BA">
        <w:t xml:space="preserve">bancario dietro </w:t>
      </w:r>
      <w:r w:rsidRPr="00C53602">
        <w:t xml:space="preserve">presentazione del </w:t>
      </w:r>
      <w:r w:rsidR="006D23BA">
        <w:t xml:space="preserve">presente </w:t>
      </w:r>
      <w:r w:rsidRPr="00C53602">
        <w:t>modulo da consegnare al termine dei lavori assembleari.</w:t>
      </w:r>
    </w:p>
    <w:p w14:paraId="649CD9F0" w14:textId="77777777" w:rsidR="00C9510E" w:rsidRDefault="00C9510E" w:rsidP="00C53602"/>
    <w:p w14:paraId="4F993469" w14:textId="77777777" w:rsidR="00CD67B1" w:rsidRDefault="00CD67B1"/>
    <w:p w14:paraId="3B493FA0" w14:textId="05314E65" w:rsidR="001D5232" w:rsidRDefault="00C53602">
      <w:r>
        <w:t>Data …………………….</w:t>
      </w:r>
      <w:r>
        <w:tab/>
      </w:r>
      <w:r>
        <w:tab/>
      </w:r>
      <w:r>
        <w:tab/>
        <w:t xml:space="preserve">      </w:t>
      </w:r>
      <w:r>
        <w:tab/>
        <w:t>Firma   ………….……………….</w:t>
      </w:r>
    </w:p>
    <w:sectPr w:rsidR="001D5232" w:rsidSect="00167502">
      <w:footerReference w:type="even" r:id="rId9"/>
      <w:footerReference w:type="default" r:id="rId10"/>
      <w:pgSz w:w="11906" w:h="16838"/>
      <w:pgMar w:top="1418" w:right="1558" w:bottom="1134" w:left="1134" w:header="720" w:footer="720" w:gutter="0"/>
      <w:pgNumType w:start="12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DD8E51" w14:textId="77777777" w:rsidR="00CC16F6" w:rsidRDefault="00CC16F6">
      <w:r>
        <w:separator/>
      </w:r>
    </w:p>
  </w:endnote>
  <w:endnote w:type="continuationSeparator" w:id="0">
    <w:p w14:paraId="4D94D41C" w14:textId="77777777" w:rsidR="00CC16F6" w:rsidRDefault="00CC16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5E23E4" w14:textId="77777777" w:rsidR="002F3380" w:rsidRDefault="0014104B" w:rsidP="00425E93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>
      <w:rPr>
        <w:rStyle w:val="Numeropagina"/>
        <w:noProof/>
      </w:rPr>
      <w:t>1</w:t>
    </w:r>
    <w:r>
      <w:rPr>
        <w:rStyle w:val="Numeropagina"/>
      </w:rPr>
      <w:fldChar w:fldCharType="end"/>
    </w:r>
  </w:p>
  <w:p w14:paraId="4593CC87" w14:textId="77777777" w:rsidR="002F3380" w:rsidRDefault="00EB5E4D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D83689" w14:textId="77777777" w:rsidR="002F3380" w:rsidRDefault="00EB5E4D" w:rsidP="00425E93">
    <w:pPr>
      <w:pStyle w:val="Pidipa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73D46B" w14:textId="77777777" w:rsidR="00CC16F6" w:rsidRDefault="00CC16F6">
      <w:r>
        <w:separator/>
      </w:r>
    </w:p>
  </w:footnote>
  <w:footnote w:type="continuationSeparator" w:id="0">
    <w:p w14:paraId="310FA3AA" w14:textId="77777777" w:rsidR="00CC16F6" w:rsidRDefault="00CC16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AA0521A"/>
    <w:multiLevelType w:val="hybridMultilevel"/>
    <w:tmpl w:val="07E4FA8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558238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drawingGridHorizontalSpacing w:val="130"/>
  <w:drawingGridVerticalSpacing w:val="177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3602"/>
    <w:rsid w:val="0014104B"/>
    <w:rsid w:val="001C0F9D"/>
    <w:rsid w:val="001D5232"/>
    <w:rsid w:val="002422DC"/>
    <w:rsid w:val="002E2028"/>
    <w:rsid w:val="003230FE"/>
    <w:rsid w:val="00343A48"/>
    <w:rsid w:val="00357FF1"/>
    <w:rsid w:val="00360AE5"/>
    <w:rsid w:val="00370AC9"/>
    <w:rsid w:val="0042214A"/>
    <w:rsid w:val="00634B05"/>
    <w:rsid w:val="006D23BA"/>
    <w:rsid w:val="008A2EB5"/>
    <w:rsid w:val="00930B64"/>
    <w:rsid w:val="009F5CBF"/>
    <w:rsid w:val="00A018C8"/>
    <w:rsid w:val="00A403BC"/>
    <w:rsid w:val="00A664AC"/>
    <w:rsid w:val="00B0507D"/>
    <w:rsid w:val="00C074B9"/>
    <w:rsid w:val="00C3592C"/>
    <w:rsid w:val="00C53602"/>
    <w:rsid w:val="00C728AD"/>
    <w:rsid w:val="00C9510E"/>
    <w:rsid w:val="00CC16F6"/>
    <w:rsid w:val="00CD67B1"/>
    <w:rsid w:val="00CE6A31"/>
    <w:rsid w:val="00D260BC"/>
    <w:rsid w:val="00D47246"/>
    <w:rsid w:val="00D61AC8"/>
    <w:rsid w:val="00DB183D"/>
    <w:rsid w:val="00EB5E4D"/>
    <w:rsid w:val="00F42A0D"/>
    <w:rsid w:val="00F96D2D"/>
    <w:rsid w:val="00FB1B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45C3C2"/>
  <w15:chartTrackingRefBased/>
  <w15:docId w15:val="{33BD08FE-596E-402A-8A04-EED77C0370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C536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Rientrocorpodeltesto">
    <w:name w:val="Body Text Indent"/>
    <w:basedOn w:val="Normale"/>
    <w:link w:val="RientrocorpodeltestoCarattere"/>
    <w:rsid w:val="00C53602"/>
    <w:pPr>
      <w:ind w:left="4956"/>
    </w:pPr>
    <w:rPr>
      <w:szCs w:val="20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C53602"/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Pidipagina">
    <w:name w:val="footer"/>
    <w:basedOn w:val="Normale"/>
    <w:link w:val="PidipaginaCarattere"/>
    <w:rsid w:val="00C53602"/>
    <w:pPr>
      <w:tabs>
        <w:tab w:val="center" w:pos="4819"/>
        <w:tab w:val="right" w:pos="9638"/>
      </w:tabs>
    </w:pPr>
    <w:rPr>
      <w:sz w:val="20"/>
      <w:szCs w:val="20"/>
    </w:rPr>
  </w:style>
  <w:style w:type="character" w:customStyle="1" w:styleId="PidipaginaCarattere">
    <w:name w:val="Piè di pagina Carattere"/>
    <w:basedOn w:val="Carpredefinitoparagrafo"/>
    <w:link w:val="Pidipagina"/>
    <w:rsid w:val="00C53602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Numeropagina">
    <w:name w:val="page number"/>
    <w:basedOn w:val="Carpredefinitoparagrafo"/>
    <w:rsid w:val="00C53602"/>
  </w:style>
  <w:style w:type="paragraph" w:styleId="Intestazione">
    <w:name w:val="header"/>
    <w:basedOn w:val="Normale"/>
    <w:link w:val="IntestazioneCarattere"/>
    <w:uiPriority w:val="99"/>
    <w:unhideWhenUsed/>
    <w:rsid w:val="00EB5E4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B5E4D"/>
    <w:rPr>
      <w:rFonts w:ascii="Times New Roman" w:eastAsia="Times New Roman" w:hAnsi="Times New Roman" w:cs="Times New Roman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B6B769-92DB-42A2-AB37-0166DC0857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236</Words>
  <Characters>1349</Characters>
  <Application>Microsoft Office Word</Application>
  <DocSecurity>0</DocSecurity>
  <Lines>11</Lines>
  <Paragraphs>3</Paragraphs>
  <ScaleCrop>false</ScaleCrop>
  <Company/>
  <LinksUpToDate>false</LinksUpToDate>
  <CharactersWithSpaces>1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ana Rotatori</dc:creator>
  <cp:keywords/>
  <dc:description/>
  <cp:lastModifiedBy>Eliana Rotatori</cp:lastModifiedBy>
  <cp:revision>52</cp:revision>
  <dcterms:created xsi:type="dcterms:W3CDTF">2020-09-09T10:48:00Z</dcterms:created>
  <dcterms:modified xsi:type="dcterms:W3CDTF">2022-10-11T13:42:00Z</dcterms:modified>
</cp:coreProperties>
</file>